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7B30B" w14:textId="77777777" w:rsidR="00183D5C" w:rsidRPr="00DF4918" w:rsidRDefault="00183D5C" w:rsidP="00077147">
      <w:pPr>
        <w:jc w:val="center"/>
        <w:rPr>
          <w:b/>
          <w:bCs/>
          <w:sz w:val="20"/>
          <w:szCs w:val="20"/>
          <w:u w:val="single"/>
        </w:rPr>
      </w:pPr>
    </w:p>
    <w:p w14:paraId="29B1B5D5" w14:textId="16321266" w:rsidR="001A472B" w:rsidRDefault="00AA3C78" w:rsidP="00412704">
      <w:pPr>
        <w:rPr>
          <w:bCs/>
        </w:rPr>
      </w:pPr>
      <w:r w:rsidRPr="006D2195">
        <w:rPr>
          <w:b/>
          <w:bCs/>
          <w:sz w:val="28"/>
          <w:szCs w:val="28"/>
        </w:rPr>
        <w:t>Podrobný rozpočet projektu</w:t>
      </w:r>
      <w:r w:rsidR="00897FF8" w:rsidRPr="006D2195">
        <w:rPr>
          <w:bCs/>
        </w:rPr>
        <w:t xml:space="preserve"> </w:t>
      </w:r>
      <w:r w:rsidR="00412704" w:rsidRPr="006D2195">
        <w:rPr>
          <w:bCs/>
        </w:rPr>
        <w:t xml:space="preserve">   </w:t>
      </w:r>
    </w:p>
    <w:p w14:paraId="0FC744BE" w14:textId="77777777" w:rsidR="00077147" w:rsidRPr="00F135A2" w:rsidRDefault="00077147" w:rsidP="00AA3C78">
      <w:pPr>
        <w:jc w:val="both"/>
        <w:rPr>
          <w:bCs/>
          <w:i/>
          <w:sz w:val="16"/>
          <w:szCs w:val="16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660"/>
        <w:gridCol w:w="7087"/>
      </w:tblGrid>
      <w:tr w:rsidR="00553863" w14:paraId="7370EF91" w14:textId="77777777" w:rsidTr="000004DA">
        <w:trPr>
          <w:trHeight w:val="45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E8E8E8"/>
            <w:vAlign w:val="center"/>
          </w:tcPr>
          <w:p w14:paraId="6AA4F22E" w14:textId="77777777" w:rsidR="00553863" w:rsidRPr="00077147" w:rsidRDefault="00553863" w:rsidP="006D219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programu</w:t>
            </w: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8E8E8"/>
            <w:vAlign w:val="center"/>
          </w:tcPr>
          <w:p w14:paraId="54EBC1A6" w14:textId="24113C75" w:rsidR="00553863" w:rsidRDefault="00207C11" w:rsidP="0049725B">
            <w:pPr>
              <w:spacing w:before="120" w:after="120"/>
              <w:rPr>
                <w:b/>
                <w:sz w:val="22"/>
                <w:szCs w:val="22"/>
              </w:rPr>
            </w:pPr>
            <w:r w:rsidRPr="00207C11">
              <w:rPr>
                <w:b/>
                <w:sz w:val="22"/>
                <w:szCs w:val="22"/>
              </w:rPr>
              <w:t>Individuální dotace v oblasti regionální kultury</w:t>
            </w:r>
          </w:p>
        </w:tc>
      </w:tr>
      <w:tr w:rsidR="00077147" w14:paraId="0223796E" w14:textId="77777777" w:rsidTr="00B003D6">
        <w:trPr>
          <w:trHeight w:val="45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4EA38DF4" w14:textId="77777777" w:rsidR="00077147" w:rsidRPr="00077147" w:rsidRDefault="00412704" w:rsidP="006D219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Žadatel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7389A247" w14:textId="77777777" w:rsidR="00077147" w:rsidRPr="00FC1EEB" w:rsidRDefault="00077147" w:rsidP="0049725B">
            <w:pPr>
              <w:rPr>
                <w:bCs/>
              </w:rPr>
            </w:pPr>
          </w:p>
        </w:tc>
      </w:tr>
      <w:tr w:rsidR="00077147" w14:paraId="7BD8B7FE" w14:textId="77777777" w:rsidTr="00B003D6">
        <w:trPr>
          <w:trHeight w:val="454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F61959" w14:textId="77777777" w:rsidR="00077147" w:rsidRPr="00077147" w:rsidRDefault="00412704" w:rsidP="006D219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374180" w14:textId="77777777" w:rsidR="00077147" w:rsidRPr="00FC1EEB" w:rsidRDefault="00077147" w:rsidP="0049725B">
            <w:pPr>
              <w:rPr>
                <w:bCs/>
              </w:rPr>
            </w:pPr>
          </w:p>
        </w:tc>
      </w:tr>
    </w:tbl>
    <w:p w14:paraId="193EF045" w14:textId="366E185B" w:rsidR="00720F05" w:rsidRPr="00F2047A" w:rsidRDefault="00720F05" w:rsidP="00720F05">
      <w:pPr>
        <w:jc w:val="both"/>
        <w:rPr>
          <w:b/>
          <w:bCs/>
          <w:sz w:val="20"/>
          <w:szCs w:val="20"/>
          <w:u w:val="single"/>
        </w:rPr>
      </w:pPr>
    </w:p>
    <w:p w14:paraId="38A92BD5" w14:textId="77777777" w:rsidR="00F2047A" w:rsidRPr="00F2047A" w:rsidRDefault="00F2047A" w:rsidP="00720F05">
      <w:pPr>
        <w:jc w:val="both"/>
        <w:rPr>
          <w:b/>
          <w:bCs/>
          <w:sz w:val="20"/>
          <w:szCs w:val="20"/>
          <w:u w:val="single"/>
        </w:rPr>
      </w:pPr>
    </w:p>
    <w:tbl>
      <w:tblPr>
        <w:tblStyle w:val="Mkatabulky"/>
        <w:tblW w:w="9865" w:type="dxa"/>
        <w:tblLook w:val="01E0" w:firstRow="1" w:lastRow="1" w:firstColumn="1" w:lastColumn="1" w:noHBand="0" w:noVBand="0"/>
      </w:tblPr>
      <w:tblGrid>
        <w:gridCol w:w="4649"/>
        <w:gridCol w:w="2608"/>
        <w:gridCol w:w="2608"/>
      </w:tblGrid>
      <w:tr w:rsidR="00720F05" w14:paraId="3720DD79" w14:textId="77777777" w:rsidTr="00720F05">
        <w:tc>
          <w:tcPr>
            <w:tcW w:w="98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943779" w14:textId="77777777" w:rsidR="00720F05" w:rsidRDefault="00720F05">
            <w:pPr>
              <w:spacing w:before="60" w:after="6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Náklady projektu</w:t>
            </w:r>
          </w:p>
        </w:tc>
      </w:tr>
      <w:tr w:rsidR="00720F05" w14:paraId="49DE9449" w14:textId="77777777" w:rsidTr="00720F05"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D2D7F" w14:textId="77777777" w:rsidR="00720F05" w:rsidRDefault="00720F05">
            <w:pPr>
              <w:jc w:val="center"/>
              <w:rPr>
                <w:bCs/>
                <w:i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272000" w14:textId="77777777" w:rsidR="00720F05" w:rsidRDefault="00720F0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Celkový rozpočet projektu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3890D" w14:textId="77777777" w:rsidR="00720F05" w:rsidRDefault="00720F05">
            <w:pPr>
              <w:spacing w:before="6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Z toho</w:t>
            </w:r>
          </w:p>
          <w:p w14:paraId="04AD9B9B" w14:textId="77777777" w:rsidR="00720F05" w:rsidRDefault="00720F05" w:rsidP="00F135A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bude hrazeno z dotace </w:t>
            </w:r>
          </w:p>
          <w:p w14:paraId="133741A8" w14:textId="77777777" w:rsidR="00720F05" w:rsidRDefault="00720F05">
            <w:pPr>
              <w:spacing w:after="6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Libereckého kraje </w:t>
            </w:r>
          </w:p>
        </w:tc>
      </w:tr>
      <w:tr w:rsidR="00720F05" w14:paraId="39C9D0B5" w14:textId="77777777" w:rsidTr="00720F05">
        <w:tc>
          <w:tcPr>
            <w:tcW w:w="98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hideMark/>
          </w:tcPr>
          <w:p w14:paraId="7AEB8E94" w14:textId="77777777" w:rsidR="00720F05" w:rsidRDefault="00720F0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ákup služeb</w:t>
            </w:r>
          </w:p>
        </w:tc>
      </w:tr>
      <w:tr w:rsidR="004C130D" w14:paraId="4E2CA6EF" w14:textId="77777777" w:rsidTr="00DA733D">
        <w:trPr>
          <w:trHeight w:val="548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7CDC" w14:textId="77777777" w:rsidR="004C130D" w:rsidRDefault="004C130D" w:rsidP="00DF4918">
            <w:pPr>
              <w:spacing w:before="100" w:after="100"/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Specifikujte jednotlivé položky – např. pronájem, grafické práce, technické zajištění akce apod., případně přidejte další řádky</w:t>
            </w:r>
          </w:p>
          <w:p w14:paraId="73BAB3E0" w14:textId="59AAB696" w:rsidR="004C130D" w:rsidRDefault="004C130D">
            <w:pPr>
              <w:spacing w:before="12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01692D" w14:textId="77777777" w:rsidR="004C130D" w:rsidRDefault="004C130D">
            <w:pPr>
              <w:jc w:val="center"/>
              <w:rPr>
                <w:b/>
                <w:bCs/>
              </w:rPr>
            </w:pPr>
          </w:p>
        </w:tc>
      </w:tr>
      <w:tr w:rsidR="00FB5045" w14:paraId="2B257902" w14:textId="77777777" w:rsidTr="00FB5045">
        <w:trPr>
          <w:trHeight w:val="329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89C965" w14:textId="052B7A47" w:rsidR="00FB5045" w:rsidRDefault="00FB5045" w:rsidP="00FB5045">
            <w:pPr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 xml:space="preserve">  a)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EF7A" w14:textId="77777777" w:rsidR="00FB5045" w:rsidRDefault="00FB5045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2CF3F" w14:textId="77777777" w:rsidR="00FB5045" w:rsidRDefault="00FB5045">
            <w:pPr>
              <w:jc w:val="center"/>
              <w:rPr>
                <w:b/>
                <w:bCs/>
              </w:rPr>
            </w:pPr>
          </w:p>
        </w:tc>
      </w:tr>
      <w:tr w:rsidR="00720F05" w14:paraId="005F364C" w14:textId="77777777" w:rsidTr="00720F05">
        <w:trPr>
          <w:trHeight w:val="329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F285" w14:textId="77777777" w:rsidR="00720F05" w:rsidRDefault="00720F0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b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AE08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16151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</w:tr>
      <w:tr w:rsidR="00720F05" w14:paraId="2BDF8CD4" w14:textId="77777777" w:rsidTr="00720F05">
        <w:trPr>
          <w:trHeight w:val="329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BB3A" w14:textId="77777777" w:rsidR="00720F05" w:rsidRDefault="00720F0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c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940F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DF291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</w:tr>
      <w:tr w:rsidR="00720F05" w14:paraId="3D8C28D3" w14:textId="77777777" w:rsidTr="00720F05">
        <w:trPr>
          <w:trHeight w:val="329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30F057" w14:textId="77777777" w:rsidR="00720F05" w:rsidRDefault="00720F0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4A8100A3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CECEC"/>
            <w:vAlign w:val="center"/>
          </w:tcPr>
          <w:p w14:paraId="52024E8C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</w:tr>
      <w:tr w:rsidR="00720F05" w14:paraId="3A14E327" w14:textId="77777777" w:rsidTr="00720F05">
        <w:tc>
          <w:tcPr>
            <w:tcW w:w="98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hideMark/>
          </w:tcPr>
          <w:p w14:paraId="450709EF" w14:textId="77777777" w:rsidR="00720F05" w:rsidRDefault="00720F05">
            <w:pPr>
              <w:spacing w:before="60" w:after="60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Nákup spotřebního materiálu</w:t>
            </w:r>
          </w:p>
        </w:tc>
      </w:tr>
      <w:tr w:rsidR="005F1AA8" w14:paraId="57950803" w14:textId="77777777" w:rsidTr="00843493">
        <w:trPr>
          <w:trHeight w:val="338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1407" w14:textId="77777777" w:rsidR="005F1AA8" w:rsidRDefault="005F1AA8" w:rsidP="00DF4918">
            <w:pPr>
              <w:spacing w:before="100" w:after="10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Specifikujte jednotlivé položky, případně přidejte další řádky</w:t>
            </w:r>
          </w:p>
          <w:p w14:paraId="171C279D" w14:textId="219ADDCF" w:rsidR="005F1AA8" w:rsidRDefault="005F1AA8">
            <w:pPr>
              <w:spacing w:before="120" w:after="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2CDFDD" w14:textId="77777777" w:rsidR="005F1AA8" w:rsidRDefault="005F1AA8">
            <w:pPr>
              <w:jc w:val="center"/>
              <w:rPr>
                <w:bCs/>
              </w:rPr>
            </w:pPr>
          </w:p>
        </w:tc>
      </w:tr>
      <w:tr w:rsidR="005F1AA8" w14:paraId="7E4AED5B" w14:textId="77777777" w:rsidTr="005F1AA8">
        <w:trPr>
          <w:trHeight w:val="329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9F7422" w14:textId="4D3C24BE" w:rsidR="005F1AA8" w:rsidRDefault="005F1AA8">
            <w:pPr>
              <w:spacing w:before="60" w:after="40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 xml:space="preserve">  a)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0D47" w14:textId="77777777" w:rsidR="005F1AA8" w:rsidRDefault="005F1AA8">
            <w:pPr>
              <w:jc w:val="center"/>
              <w:rPr>
                <w:bCs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516DD" w14:textId="77777777" w:rsidR="005F1AA8" w:rsidRDefault="005F1AA8">
            <w:pPr>
              <w:jc w:val="center"/>
              <w:rPr>
                <w:bCs/>
              </w:rPr>
            </w:pPr>
          </w:p>
        </w:tc>
      </w:tr>
      <w:tr w:rsidR="00720F05" w14:paraId="7A0FE749" w14:textId="77777777" w:rsidTr="00720F05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360E" w14:textId="77777777" w:rsidR="00720F05" w:rsidRDefault="00720F05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b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7E32" w14:textId="77777777" w:rsidR="00720F05" w:rsidRDefault="00720F05">
            <w:pPr>
              <w:jc w:val="center"/>
              <w:rPr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D061A" w14:textId="77777777" w:rsidR="00720F05" w:rsidRDefault="00720F05">
            <w:pPr>
              <w:jc w:val="center"/>
              <w:rPr>
                <w:bCs/>
              </w:rPr>
            </w:pPr>
          </w:p>
        </w:tc>
      </w:tr>
      <w:tr w:rsidR="00720F05" w14:paraId="1FB6ECB6" w14:textId="77777777" w:rsidTr="00720F05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E589" w14:textId="77777777" w:rsidR="00720F05" w:rsidRDefault="00720F05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c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A916" w14:textId="77777777" w:rsidR="00720F05" w:rsidRDefault="00720F05">
            <w:pPr>
              <w:jc w:val="center"/>
              <w:rPr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5958C" w14:textId="77777777" w:rsidR="00720F05" w:rsidRDefault="00720F05">
            <w:pPr>
              <w:jc w:val="center"/>
              <w:rPr>
                <w:bCs/>
              </w:rPr>
            </w:pPr>
          </w:p>
        </w:tc>
      </w:tr>
      <w:tr w:rsidR="00720F05" w14:paraId="5E08F68E" w14:textId="77777777" w:rsidTr="00720F05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A3B538" w14:textId="77777777" w:rsidR="00720F05" w:rsidRDefault="00720F05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6E6BFA89" w14:textId="77777777" w:rsidR="00720F05" w:rsidRDefault="00720F05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CECEC"/>
            <w:vAlign w:val="center"/>
          </w:tcPr>
          <w:p w14:paraId="3F7747C4" w14:textId="77777777" w:rsidR="00720F05" w:rsidRDefault="00720F05">
            <w:pPr>
              <w:jc w:val="center"/>
              <w:rPr>
                <w:b/>
              </w:rPr>
            </w:pPr>
          </w:p>
        </w:tc>
      </w:tr>
      <w:tr w:rsidR="00720F05" w14:paraId="04976432" w14:textId="77777777" w:rsidTr="00720F05">
        <w:tc>
          <w:tcPr>
            <w:tcW w:w="98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hideMark/>
          </w:tcPr>
          <w:p w14:paraId="18E782F3" w14:textId="77777777" w:rsidR="00720F05" w:rsidRDefault="00720F05">
            <w:pPr>
              <w:spacing w:before="60" w:after="60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Osobní náklady</w:t>
            </w:r>
          </w:p>
        </w:tc>
      </w:tr>
      <w:tr w:rsidR="005F1AA8" w14:paraId="5A6D10E4" w14:textId="77777777" w:rsidTr="006211AF">
        <w:trPr>
          <w:trHeight w:val="338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8351" w14:textId="77777777" w:rsidR="005F1AA8" w:rsidRDefault="005F1AA8" w:rsidP="00DF4918">
            <w:pPr>
              <w:spacing w:before="100" w:after="10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Specifikujte jednotlivé položky, případně přidejte další řádky</w:t>
            </w:r>
          </w:p>
          <w:p w14:paraId="6C199A42" w14:textId="24E24292" w:rsidR="005F1AA8" w:rsidRDefault="005F1AA8">
            <w:pPr>
              <w:spacing w:before="120" w:after="40"/>
              <w:rPr>
                <w:bCs/>
                <w:sz w:val="22"/>
                <w:szCs w:val="22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1D41AC" w14:textId="77777777" w:rsidR="005F1AA8" w:rsidRDefault="005F1AA8">
            <w:pPr>
              <w:jc w:val="center"/>
              <w:rPr>
                <w:bCs/>
              </w:rPr>
            </w:pPr>
          </w:p>
        </w:tc>
      </w:tr>
      <w:tr w:rsidR="005F1AA8" w14:paraId="7734293E" w14:textId="77777777" w:rsidTr="005F1AA8">
        <w:trPr>
          <w:trHeight w:val="329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C2C916" w14:textId="1720A91E" w:rsidR="005F1AA8" w:rsidRDefault="005F1AA8">
            <w:pPr>
              <w:spacing w:before="60" w:after="40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 xml:space="preserve">  a)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39D1" w14:textId="77777777" w:rsidR="005F1AA8" w:rsidRDefault="005F1AA8">
            <w:pPr>
              <w:jc w:val="center"/>
              <w:rPr>
                <w:bCs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BE530" w14:textId="77777777" w:rsidR="005F1AA8" w:rsidRDefault="005F1AA8">
            <w:pPr>
              <w:jc w:val="center"/>
              <w:rPr>
                <w:bCs/>
              </w:rPr>
            </w:pPr>
          </w:p>
        </w:tc>
      </w:tr>
      <w:tr w:rsidR="00720F05" w14:paraId="10922BEB" w14:textId="77777777" w:rsidTr="00720F05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D784" w14:textId="77777777" w:rsidR="00720F05" w:rsidRDefault="00720F05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b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BC57" w14:textId="77777777" w:rsidR="00720F05" w:rsidRDefault="00720F05">
            <w:pPr>
              <w:jc w:val="center"/>
              <w:rPr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34A32" w14:textId="77777777" w:rsidR="00720F05" w:rsidRDefault="00720F05">
            <w:pPr>
              <w:jc w:val="center"/>
              <w:rPr>
                <w:bCs/>
              </w:rPr>
            </w:pPr>
          </w:p>
        </w:tc>
      </w:tr>
      <w:tr w:rsidR="00720F05" w14:paraId="778DE724" w14:textId="77777777" w:rsidTr="00720F05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A259" w14:textId="77777777" w:rsidR="00720F05" w:rsidRDefault="00720F05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c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1137" w14:textId="77777777" w:rsidR="00720F05" w:rsidRDefault="00720F05">
            <w:pPr>
              <w:jc w:val="center"/>
              <w:rPr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13F80" w14:textId="77777777" w:rsidR="00720F05" w:rsidRDefault="00720F05">
            <w:pPr>
              <w:jc w:val="center"/>
              <w:rPr>
                <w:bCs/>
              </w:rPr>
            </w:pPr>
          </w:p>
        </w:tc>
      </w:tr>
      <w:tr w:rsidR="00720F05" w14:paraId="7C9F28D7" w14:textId="77777777" w:rsidTr="00720F05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E94186" w14:textId="77777777" w:rsidR="00720F05" w:rsidRDefault="00720F05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24836575" w14:textId="77777777" w:rsidR="00720F05" w:rsidRDefault="00720F05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CECEC"/>
            <w:vAlign w:val="center"/>
          </w:tcPr>
          <w:p w14:paraId="5FD800AF" w14:textId="77777777" w:rsidR="00720F05" w:rsidRDefault="00720F05">
            <w:pPr>
              <w:jc w:val="center"/>
              <w:rPr>
                <w:b/>
              </w:rPr>
            </w:pPr>
          </w:p>
        </w:tc>
      </w:tr>
      <w:tr w:rsidR="00720F05" w14:paraId="60D059D4" w14:textId="77777777" w:rsidTr="00720F05">
        <w:tc>
          <w:tcPr>
            <w:tcW w:w="98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hideMark/>
          </w:tcPr>
          <w:p w14:paraId="00EEB632" w14:textId="77777777" w:rsidR="00720F05" w:rsidRDefault="00720F0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statní náklady</w:t>
            </w:r>
          </w:p>
        </w:tc>
      </w:tr>
      <w:tr w:rsidR="00DF4918" w14:paraId="2D199A22" w14:textId="77777777" w:rsidTr="006C13C7">
        <w:trPr>
          <w:trHeight w:val="338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06AA" w14:textId="77777777" w:rsidR="00DF4918" w:rsidRDefault="00DF4918" w:rsidP="00DF4918">
            <w:pPr>
              <w:spacing w:before="100" w:after="10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Specifikujte jednotlivé položky, případně přidejte další řádky</w:t>
            </w:r>
          </w:p>
          <w:p w14:paraId="58F3753C" w14:textId="4CCCD7A7" w:rsidR="00DF4918" w:rsidRDefault="00DF4918">
            <w:pPr>
              <w:spacing w:before="12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78030C" w14:textId="77777777" w:rsidR="00DF4918" w:rsidRDefault="00DF4918">
            <w:pPr>
              <w:jc w:val="center"/>
              <w:rPr>
                <w:b/>
                <w:bCs/>
              </w:rPr>
            </w:pPr>
          </w:p>
        </w:tc>
      </w:tr>
      <w:tr w:rsidR="00DF4918" w14:paraId="02D14627" w14:textId="77777777" w:rsidTr="00083167">
        <w:trPr>
          <w:trHeight w:val="337"/>
        </w:trPr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7BA56E" w14:textId="697A0698" w:rsidR="00DF4918" w:rsidRDefault="00DF4918">
            <w:pPr>
              <w:spacing w:before="60" w:after="40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 xml:space="preserve">  a)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5A81" w14:textId="77777777" w:rsidR="00DF4918" w:rsidRDefault="00DF4918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AF622" w14:textId="77777777" w:rsidR="00DF4918" w:rsidRDefault="00DF4918">
            <w:pPr>
              <w:jc w:val="center"/>
              <w:rPr>
                <w:b/>
                <w:bCs/>
              </w:rPr>
            </w:pPr>
          </w:p>
        </w:tc>
      </w:tr>
      <w:tr w:rsidR="00720F05" w14:paraId="374D91A5" w14:textId="77777777" w:rsidTr="00720F05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DBB9" w14:textId="77777777" w:rsidR="00720F05" w:rsidRDefault="00720F05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b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2C16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426B4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</w:tr>
      <w:tr w:rsidR="00720F05" w14:paraId="6CC4B01D" w14:textId="77777777" w:rsidTr="00720F05">
        <w:tc>
          <w:tcPr>
            <w:tcW w:w="4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5D94102" w14:textId="77777777" w:rsidR="00720F05" w:rsidRDefault="00720F05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6A9FA9F0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CECEC"/>
            <w:vAlign w:val="center"/>
          </w:tcPr>
          <w:p w14:paraId="0A474F95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</w:tr>
      <w:tr w:rsidR="00720F05" w14:paraId="797C1082" w14:textId="77777777" w:rsidTr="00720F05"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A53016" w14:textId="77777777" w:rsidR="00720F05" w:rsidRDefault="00720F05">
            <w:pPr>
              <w:spacing w:before="60" w:after="60"/>
              <w:rPr>
                <w:bCs/>
              </w:rPr>
            </w:pPr>
            <w:r>
              <w:rPr>
                <w:b/>
                <w:bCs/>
              </w:rPr>
              <w:t>VÝDAJE CELKEM</w:t>
            </w:r>
            <w:r>
              <w:rPr>
                <w:bCs/>
              </w:rPr>
              <w:t>*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29707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D8DBFB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</w:tr>
    </w:tbl>
    <w:p w14:paraId="279253D3" w14:textId="39BBA012" w:rsidR="00720F05" w:rsidRDefault="00720F05" w:rsidP="00720F05">
      <w:pPr>
        <w:spacing w:before="120"/>
        <w:jc w:val="both"/>
        <w:rPr>
          <w:b/>
          <w:bCs/>
          <w:i/>
          <w:color w:val="FF0000"/>
          <w:sz w:val="22"/>
          <w:szCs w:val="22"/>
        </w:rPr>
      </w:pPr>
      <w:r>
        <w:rPr>
          <w:b/>
          <w:bCs/>
          <w:i/>
          <w:color w:val="FF0000"/>
          <w:sz w:val="22"/>
          <w:szCs w:val="22"/>
        </w:rPr>
        <w:t>* výdaje celkem = příjmy celkem</w:t>
      </w:r>
    </w:p>
    <w:p w14:paraId="6DF8A961" w14:textId="33439FA8" w:rsidR="00527062" w:rsidRDefault="00527062" w:rsidP="00720F05">
      <w:pPr>
        <w:spacing w:before="120"/>
        <w:jc w:val="both"/>
        <w:rPr>
          <w:b/>
          <w:bCs/>
          <w:i/>
          <w:color w:val="FF0000"/>
          <w:sz w:val="22"/>
          <w:szCs w:val="22"/>
        </w:rPr>
      </w:pPr>
    </w:p>
    <w:p w14:paraId="4450CA3F" w14:textId="77777777" w:rsidR="00BF1DC1" w:rsidRDefault="00BF1DC1" w:rsidP="00720F05">
      <w:pPr>
        <w:spacing w:before="120"/>
        <w:jc w:val="both"/>
        <w:rPr>
          <w:b/>
          <w:bCs/>
          <w:i/>
          <w:color w:val="FF0000"/>
          <w:sz w:val="22"/>
          <w:szCs w:val="22"/>
        </w:rPr>
      </w:pPr>
    </w:p>
    <w:p w14:paraId="33A67E39" w14:textId="77777777" w:rsidR="00720F05" w:rsidRDefault="00720F05" w:rsidP="00720F05">
      <w:pPr>
        <w:spacing w:before="120"/>
        <w:jc w:val="both"/>
        <w:rPr>
          <w:b/>
          <w:bCs/>
          <w:i/>
          <w:color w:val="FF0000"/>
          <w:sz w:val="22"/>
          <w:szCs w:val="22"/>
        </w:rPr>
      </w:pPr>
    </w:p>
    <w:tbl>
      <w:tblPr>
        <w:tblStyle w:val="Mkatabulky"/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720F05" w14:paraId="1A4A255A" w14:textId="77777777" w:rsidTr="00720F05"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5452FDE" w14:textId="77777777" w:rsidR="00720F05" w:rsidRDefault="00720F05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říjmy projektu</w:t>
            </w:r>
          </w:p>
        </w:tc>
      </w:tr>
      <w:tr w:rsidR="00720F05" w14:paraId="60061A31" w14:textId="77777777" w:rsidTr="00720F05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87AF09" w14:textId="77777777" w:rsidR="00720F05" w:rsidRDefault="00720F05">
            <w:pPr>
              <w:spacing w:before="60" w:after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íjmy ze vstupnéh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2AEBB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</w:tr>
      <w:tr w:rsidR="00720F05" w14:paraId="7416D46D" w14:textId="77777777" w:rsidTr="00720F05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27B6F8" w14:textId="3E97510E" w:rsidR="00720F05" w:rsidRDefault="00306BB0">
            <w:pPr>
              <w:spacing w:before="60" w:after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říjmy ze startovného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33AE2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</w:tr>
      <w:tr w:rsidR="000A4548" w14:paraId="418058C4" w14:textId="77777777" w:rsidTr="00720F05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1797F6" w14:textId="4E0D63E5" w:rsidR="000A4548" w:rsidRDefault="00306BB0">
            <w:pPr>
              <w:spacing w:before="60" w:after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íjmy z kurzovnéh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D78CE" w14:textId="77777777" w:rsidR="000A4548" w:rsidRDefault="000A4548">
            <w:pPr>
              <w:jc w:val="center"/>
              <w:rPr>
                <w:b/>
                <w:bCs/>
              </w:rPr>
            </w:pPr>
          </w:p>
        </w:tc>
      </w:tr>
      <w:tr w:rsidR="00720F05" w14:paraId="73C8116F" w14:textId="77777777" w:rsidTr="00720F05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E0621E" w14:textId="77777777" w:rsidR="00720F05" w:rsidRDefault="00720F05">
            <w:pPr>
              <w:spacing w:before="60" w:after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íjmy z prode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0F0F0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</w:tr>
      <w:tr w:rsidR="008465CC" w14:paraId="29221D5B" w14:textId="77777777" w:rsidTr="00760C7E">
        <w:trPr>
          <w:trHeight w:val="37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hideMark/>
          </w:tcPr>
          <w:p w14:paraId="5CAC9687" w14:textId="74817ABC" w:rsidR="008465CC" w:rsidRDefault="00760C7E" w:rsidP="008465CC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lší z</w:t>
            </w:r>
            <w:r w:rsidR="008465CC">
              <w:rPr>
                <w:b/>
                <w:bCs/>
                <w:sz w:val="22"/>
                <w:szCs w:val="22"/>
              </w:rPr>
              <w:t>droje financování projektu</w:t>
            </w:r>
          </w:p>
          <w:p w14:paraId="7A0190EF" w14:textId="77777777" w:rsidR="008465CC" w:rsidRDefault="008465CC" w:rsidP="008465CC">
            <w:pPr>
              <w:jc w:val="center"/>
              <w:rPr>
                <w:bCs/>
              </w:rPr>
            </w:pPr>
          </w:p>
        </w:tc>
      </w:tr>
      <w:tr w:rsidR="008465CC" w14:paraId="0AAA3672" w14:textId="77777777" w:rsidTr="006326A2">
        <w:trPr>
          <w:trHeight w:val="375"/>
        </w:trPr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FFA25" w14:textId="09CA642E" w:rsidR="008465CC" w:rsidRDefault="008465CC">
            <w:pPr>
              <w:spacing w:before="60" w:after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a) vlastní finanční vklad žadatele          </w:t>
            </w:r>
          </w:p>
        </w:tc>
        <w:tc>
          <w:tcPr>
            <w:tcW w:w="51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BC3781" w14:textId="77777777" w:rsidR="008465CC" w:rsidRDefault="008465CC">
            <w:pPr>
              <w:jc w:val="center"/>
              <w:rPr>
                <w:bCs/>
              </w:rPr>
            </w:pPr>
          </w:p>
        </w:tc>
      </w:tr>
      <w:tr w:rsidR="00D06371" w14:paraId="2A5CB3A5" w14:textId="77777777" w:rsidTr="00720F05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99B186" w14:textId="28A59BA2" w:rsidR="00D06371" w:rsidRDefault="00D06371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b) členské příspěvk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3C38D3" w14:textId="77777777" w:rsidR="00D06371" w:rsidRDefault="00D06371">
            <w:pPr>
              <w:jc w:val="center"/>
              <w:rPr>
                <w:bCs/>
              </w:rPr>
            </w:pPr>
          </w:p>
        </w:tc>
      </w:tr>
      <w:tr w:rsidR="00720F05" w14:paraId="155BD296" w14:textId="77777777" w:rsidTr="00720F05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CCD01B4" w14:textId="5D175EFB" w:rsidR="00720F05" w:rsidRDefault="00720F05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44649">
              <w:rPr>
                <w:bCs/>
                <w:sz w:val="22"/>
                <w:szCs w:val="22"/>
              </w:rPr>
              <w:t>c</w:t>
            </w:r>
            <w:r>
              <w:rPr>
                <w:bCs/>
                <w:sz w:val="22"/>
                <w:szCs w:val="22"/>
              </w:rPr>
              <w:t>) dotace od Libereckého kra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C72177" w14:textId="77777777" w:rsidR="00720F05" w:rsidRDefault="00720F05">
            <w:pPr>
              <w:jc w:val="center"/>
              <w:rPr>
                <w:bCs/>
              </w:rPr>
            </w:pPr>
          </w:p>
        </w:tc>
      </w:tr>
      <w:tr w:rsidR="00720F05" w14:paraId="17BB1A11" w14:textId="77777777" w:rsidTr="00720F05"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AA7DCF" w14:textId="75D12992" w:rsidR="00720F05" w:rsidRDefault="00720F05">
            <w:pPr>
              <w:spacing w:before="60" w:after="60"/>
              <w:ind w:righ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44649">
              <w:rPr>
                <w:bCs/>
                <w:sz w:val="22"/>
                <w:szCs w:val="22"/>
              </w:rPr>
              <w:t>d</w:t>
            </w:r>
            <w:r>
              <w:rPr>
                <w:bCs/>
                <w:sz w:val="22"/>
                <w:szCs w:val="22"/>
              </w:rPr>
              <w:t>) dotace od obce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96CAD" w14:textId="77777777" w:rsidR="00720F05" w:rsidRDefault="00720F05">
            <w:pPr>
              <w:ind w:right="252"/>
              <w:jc w:val="center"/>
              <w:rPr>
                <w:bCs/>
              </w:rPr>
            </w:pPr>
          </w:p>
        </w:tc>
      </w:tr>
      <w:tr w:rsidR="00720F05" w14:paraId="036EDB76" w14:textId="77777777" w:rsidTr="00720F05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E3C355" w14:textId="25A6614B" w:rsidR="00720F05" w:rsidRDefault="00720F05">
            <w:pPr>
              <w:spacing w:before="60" w:after="60"/>
              <w:ind w:righ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44649">
              <w:rPr>
                <w:bCs/>
                <w:sz w:val="22"/>
                <w:szCs w:val="22"/>
              </w:rPr>
              <w:t>e</w:t>
            </w:r>
            <w:r>
              <w:rPr>
                <w:bCs/>
                <w:sz w:val="22"/>
                <w:szCs w:val="22"/>
              </w:rPr>
              <w:t>) dotace od ústředních orgánů</w:t>
            </w:r>
          </w:p>
          <w:p w14:paraId="5FC986D1" w14:textId="77777777" w:rsidR="00720F05" w:rsidRDefault="00720F05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(např. Ministerstva kultury ČR apod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5F257" w14:textId="77777777" w:rsidR="00720F05" w:rsidRDefault="00720F05">
            <w:pPr>
              <w:jc w:val="center"/>
              <w:rPr>
                <w:bCs/>
              </w:rPr>
            </w:pPr>
          </w:p>
        </w:tc>
      </w:tr>
      <w:tr w:rsidR="00720F05" w14:paraId="0D8CE4BF" w14:textId="77777777" w:rsidTr="00720F05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E5E7E7" w14:textId="4669107B" w:rsidR="00720F05" w:rsidRDefault="00720F05">
            <w:pPr>
              <w:spacing w:before="60" w:after="60"/>
              <w:ind w:righ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44649">
              <w:rPr>
                <w:bCs/>
                <w:sz w:val="22"/>
                <w:szCs w:val="22"/>
              </w:rPr>
              <w:t>f</w:t>
            </w:r>
            <w:r>
              <w:rPr>
                <w:bCs/>
                <w:sz w:val="22"/>
                <w:szCs w:val="22"/>
              </w:rPr>
              <w:t>) sponzorské dar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E5EEF" w14:textId="77777777" w:rsidR="00720F05" w:rsidRDefault="00720F05">
            <w:pPr>
              <w:jc w:val="center"/>
              <w:rPr>
                <w:bCs/>
              </w:rPr>
            </w:pPr>
          </w:p>
        </w:tc>
      </w:tr>
      <w:tr w:rsidR="00720F05" w14:paraId="22E36640" w14:textId="77777777" w:rsidTr="00720F05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038C5" w14:textId="62C3A6A0" w:rsidR="00720F05" w:rsidRDefault="00720F05">
            <w:pPr>
              <w:spacing w:before="60" w:after="60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44649">
              <w:rPr>
                <w:bCs/>
                <w:sz w:val="22"/>
                <w:szCs w:val="22"/>
              </w:rPr>
              <w:t>g</w:t>
            </w:r>
            <w:r>
              <w:rPr>
                <w:bCs/>
                <w:sz w:val="22"/>
                <w:szCs w:val="22"/>
              </w:rPr>
              <w:t xml:space="preserve">) jiné </w:t>
            </w:r>
            <w:r>
              <w:rPr>
                <w:bCs/>
                <w:i/>
                <w:sz w:val="18"/>
                <w:szCs w:val="18"/>
              </w:rPr>
              <w:t xml:space="preserve">(specifikujte, v případě potřeby přidejte   </w:t>
            </w:r>
          </w:p>
          <w:p w14:paraId="61FEBF0C" w14:textId="77777777" w:rsidR="00720F05" w:rsidRDefault="00720F05">
            <w:pPr>
              <w:spacing w:before="60" w:after="6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               další řádky)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41557" w14:textId="77777777" w:rsidR="00720F05" w:rsidRDefault="00720F05">
            <w:pPr>
              <w:jc w:val="center"/>
              <w:rPr>
                <w:bCs/>
              </w:rPr>
            </w:pPr>
          </w:p>
        </w:tc>
      </w:tr>
      <w:tr w:rsidR="00720F05" w14:paraId="14EBA01D" w14:textId="77777777" w:rsidTr="00993759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66F35" w14:textId="77777777" w:rsidR="00720F05" w:rsidRDefault="00720F05">
            <w:pPr>
              <w:spacing w:before="60" w:after="60"/>
              <w:jc w:val="both"/>
              <w:rPr>
                <w:bCs/>
              </w:rPr>
            </w:pPr>
            <w:r>
              <w:rPr>
                <w:b/>
                <w:bCs/>
              </w:rPr>
              <w:t>PŘÍJMY CELKEM</w:t>
            </w:r>
            <w:r>
              <w:rPr>
                <w:bCs/>
              </w:rPr>
              <w:t>*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750272" w14:textId="77777777" w:rsidR="00720F05" w:rsidRDefault="00720F05">
            <w:pPr>
              <w:jc w:val="center"/>
              <w:rPr>
                <w:b/>
                <w:bCs/>
              </w:rPr>
            </w:pPr>
          </w:p>
        </w:tc>
      </w:tr>
    </w:tbl>
    <w:p w14:paraId="2E6A4410" w14:textId="77777777" w:rsidR="00720F05" w:rsidRDefault="00720F05" w:rsidP="00720F05">
      <w:pPr>
        <w:spacing w:before="120"/>
        <w:jc w:val="both"/>
        <w:rPr>
          <w:b/>
          <w:bCs/>
          <w:i/>
          <w:color w:val="FF0000"/>
          <w:sz w:val="22"/>
          <w:szCs w:val="22"/>
        </w:rPr>
      </w:pPr>
      <w:r>
        <w:rPr>
          <w:b/>
          <w:bCs/>
          <w:i/>
          <w:color w:val="FF0000"/>
          <w:sz w:val="22"/>
          <w:szCs w:val="22"/>
        </w:rPr>
        <w:t>* výdaje celkem = příjmy celkem</w:t>
      </w:r>
    </w:p>
    <w:p w14:paraId="3DC1F740" w14:textId="77777777" w:rsidR="00720F05" w:rsidRDefault="00720F05" w:rsidP="00720F05">
      <w:pPr>
        <w:jc w:val="both"/>
      </w:pPr>
    </w:p>
    <w:p w14:paraId="602CC96C" w14:textId="77777777" w:rsidR="00567F59" w:rsidRDefault="00567F59" w:rsidP="000C162C">
      <w:pPr>
        <w:jc w:val="both"/>
      </w:pPr>
    </w:p>
    <w:p w14:paraId="72520237" w14:textId="72A93395" w:rsidR="000C162C" w:rsidRPr="00293A90" w:rsidRDefault="000C162C" w:rsidP="000C162C">
      <w:pPr>
        <w:jc w:val="both"/>
      </w:pPr>
      <w:r w:rsidRPr="00293A90">
        <w:t>Datum:</w:t>
      </w:r>
    </w:p>
    <w:p w14:paraId="4F2BF389" w14:textId="77777777" w:rsidR="000C162C" w:rsidRDefault="000C162C" w:rsidP="000C162C">
      <w:pPr>
        <w:jc w:val="both"/>
      </w:pPr>
    </w:p>
    <w:p w14:paraId="38532A8F" w14:textId="77777777" w:rsidR="004229CC" w:rsidRPr="00293A90" w:rsidRDefault="004229CC" w:rsidP="000C162C">
      <w:pPr>
        <w:jc w:val="both"/>
      </w:pPr>
    </w:p>
    <w:p w14:paraId="642ABCD6" w14:textId="77777777" w:rsidR="000C162C" w:rsidRPr="00293A90" w:rsidRDefault="000C162C" w:rsidP="000C162C">
      <w:pPr>
        <w:jc w:val="both"/>
      </w:pPr>
      <w:r w:rsidRPr="00293A90">
        <w:t xml:space="preserve">Za správnost uvedených údajů:      </w:t>
      </w:r>
    </w:p>
    <w:p w14:paraId="569B576D" w14:textId="77777777" w:rsidR="000C162C" w:rsidRDefault="000C162C" w:rsidP="000C162C">
      <w:pPr>
        <w:jc w:val="both"/>
      </w:pPr>
    </w:p>
    <w:p w14:paraId="2075C9D7" w14:textId="341C2BB3" w:rsidR="000C162C" w:rsidRDefault="000C162C" w:rsidP="000C162C">
      <w:pPr>
        <w:jc w:val="both"/>
      </w:pPr>
    </w:p>
    <w:p w14:paraId="37C53803" w14:textId="77777777" w:rsidR="003F464F" w:rsidRPr="00293A90" w:rsidRDefault="003F464F" w:rsidP="000C162C">
      <w:pPr>
        <w:jc w:val="both"/>
      </w:pPr>
    </w:p>
    <w:p w14:paraId="61CCFD64" w14:textId="77777777" w:rsidR="000C162C" w:rsidRPr="00293A90" w:rsidRDefault="000C162C" w:rsidP="000C162C">
      <w:pPr>
        <w:jc w:val="both"/>
      </w:pPr>
      <w:r w:rsidRPr="00293A90">
        <w:t xml:space="preserve">                                                                 </w:t>
      </w:r>
      <w:r>
        <w:t xml:space="preserve">       </w:t>
      </w:r>
      <w:r w:rsidRPr="00293A90">
        <w:t xml:space="preserve"> </w:t>
      </w:r>
      <w:r>
        <w:t xml:space="preserve">       ..</w:t>
      </w:r>
      <w:r w:rsidRPr="00293A90">
        <w:t>………………………………………….</w:t>
      </w:r>
    </w:p>
    <w:p w14:paraId="1021DFB0" w14:textId="0A51633C" w:rsidR="000C162C" w:rsidRPr="004229CC" w:rsidRDefault="000C162C" w:rsidP="000C162C">
      <w:pPr>
        <w:jc w:val="both"/>
        <w:rPr>
          <w:i/>
          <w:iCs/>
          <w:color w:val="808080" w:themeColor="background1" w:themeShade="80"/>
          <w:sz w:val="20"/>
          <w:szCs w:val="20"/>
        </w:rPr>
      </w:pPr>
      <w:r w:rsidRPr="004229CC">
        <w:rPr>
          <w:i/>
          <w:iCs/>
          <w:color w:val="808080" w:themeColor="background1" w:themeShade="80"/>
          <w:sz w:val="20"/>
          <w:szCs w:val="20"/>
        </w:rPr>
        <w:t xml:space="preserve">                                                                               </w:t>
      </w:r>
      <w:r w:rsidR="004229CC">
        <w:rPr>
          <w:i/>
          <w:iCs/>
          <w:color w:val="808080" w:themeColor="background1" w:themeShade="80"/>
          <w:sz w:val="20"/>
          <w:szCs w:val="20"/>
        </w:rPr>
        <w:tab/>
      </w:r>
      <w:r w:rsidR="004229CC">
        <w:rPr>
          <w:i/>
          <w:iCs/>
          <w:color w:val="808080" w:themeColor="background1" w:themeShade="80"/>
          <w:sz w:val="20"/>
          <w:szCs w:val="20"/>
        </w:rPr>
        <w:tab/>
      </w:r>
      <w:r w:rsidRPr="004229CC">
        <w:rPr>
          <w:i/>
          <w:iCs/>
          <w:color w:val="808080" w:themeColor="background1" w:themeShade="80"/>
          <w:sz w:val="20"/>
          <w:szCs w:val="20"/>
        </w:rPr>
        <w:t xml:space="preserve"> </w:t>
      </w:r>
      <w:r w:rsidR="004229CC" w:rsidRPr="004229CC">
        <w:rPr>
          <w:i/>
          <w:iCs/>
          <w:color w:val="808080" w:themeColor="background1" w:themeShade="80"/>
          <w:sz w:val="20"/>
          <w:szCs w:val="20"/>
        </w:rPr>
        <w:t>j</w:t>
      </w:r>
      <w:r w:rsidRPr="004229CC">
        <w:rPr>
          <w:i/>
          <w:iCs/>
          <w:color w:val="808080" w:themeColor="background1" w:themeShade="80"/>
          <w:sz w:val="20"/>
          <w:szCs w:val="20"/>
        </w:rPr>
        <w:t>méno</w:t>
      </w:r>
      <w:r w:rsidR="004229CC" w:rsidRPr="004229CC">
        <w:rPr>
          <w:i/>
          <w:iCs/>
          <w:color w:val="808080" w:themeColor="background1" w:themeShade="80"/>
          <w:sz w:val="20"/>
          <w:szCs w:val="20"/>
        </w:rPr>
        <w:t xml:space="preserve"> a</w:t>
      </w:r>
      <w:r w:rsidRPr="004229CC">
        <w:rPr>
          <w:i/>
          <w:iCs/>
          <w:color w:val="808080" w:themeColor="background1" w:themeShade="80"/>
          <w:sz w:val="20"/>
          <w:szCs w:val="20"/>
        </w:rPr>
        <w:t xml:space="preserve"> příjmení </w:t>
      </w:r>
    </w:p>
    <w:p w14:paraId="7E8F2E29" w14:textId="77777777" w:rsidR="00D465EB" w:rsidRDefault="00D465EB" w:rsidP="00AA3C78">
      <w:pPr>
        <w:jc w:val="both"/>
        <w:rPr>
          <w:bCs/>
          <w:sz w:val="22"/>
          <w:szCs w:val="22"/>
          <w:u w:val="single"/>
        </w:rPr>
      </w:pPr>
    </w:p>
    <w:p w14:paraId="55EAE92F" w14:textId="314770DE" w:rsidR="00293A90" w:rsidRDefault="00293A90" w:rsidP="00AA3C78">
      <w:pPr>
        <w:jc w:val="both"/>
        <w:rPr>
          <w:b/>
          <w:bCs/>
        </w:rPr>
      </w:pPr>
    </w:p>
    <w:p w14:paraId="0A659C3A" w14:textId="77777777" w:rsidR="00E4455D" w:rsidRDefault="00E4455D" w:rsidP="001F48B2">
      <w:pPr>
        <w:rPr>
          <w:b/>
          <w:sz w:val="26"/>
          <w:szCs w:val="26"/>
        </w:rPr>
      </w:pPr>
    </w:p>
    <w:sectPr w:rsidR="00E4455D" w:rsidSect="00F135A2">
      <w:headerReference w:type="default" r:id="rId8"/>
      <w:footerReference w:type="even" r:id="rId9"/>
      <w:footerReference w:type="default" r:id="rId10"/>
      <w:pgSz w:w="11905" w:h="16837" w:code="9"/>
      <w:pgMar w:top="567" w:right="868" w:bottom="454" w:left="1202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7DE21" w14:textId="77777777" w:rsidR="009454AB" w:rsidRDefault="009454AB">
      <w:r>
        <w:separator/>
      </w:r>
    </w:p>
  </w:endnote>
  <w:endnote w:type="continuationSeparator" w:id="0">
    <w:p w14:paraId="261252C4" w14:textId="77777777" w:rsidR="009454AB" w:rsidRDefault="0094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50FCB" w14:textId="77777777" w:rsidR="00026E70" w:rsidRDefault="00026E70" w:rsidP="009B58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0B7C58" w14:textId="77777777" w:rsidR="00026E70" w:rsidRDefault="00026E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B630" w14:textId="77777777" w:rsidR="00026E70" w:rsidRDefault="00026E70" w:rsidP="009B58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B1432">
      <w:rPr>
        <w:rStyle w:val="slostrnky"/>
        <w:noProof/>
      </w:rPr>
      <w:t>2</w:t>
    </w:r>
    <w:r>
      <w:rPr>
        <w:rStyle w:val="slostrnky"/>
      </w:rPr>
      <w:fldChar w:fldCharType="end"/>
    </w:r>
  </w:p>
  <w:p w14:paraId="1F9E4BF8" w14:textId="77777777" w:rsidR="00026E70" w:rsidRDefault="00026E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F1783" w14:textId="77777777" w:rsidR="009454AB" w:rsidRDefault="009454AB">
      <w:r>
        <w:separator/>
      </w:r>
    </w:p>
  </w:footnote>
  <w:footnote w:type="continuationSeparator" w:id="0">
    <w:p w14:paraId="246948BC" w14:textId="77777777" w:rsidR="009454AB" w:rsidRDefault="0094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C0AEF" w14:textId="77777777" w:rsidR="000108B7" w:rsidRPr="000108B7" w:rsidRDefault="005C1A11" w:rsidP="005C1A11">
    <w:pPr>
      <w:pStyle w:val="Zhlav"/>
      <w:jc w:val="center"/>
    </w:pPr>
    <w:r>
      <w:t xml:space="preserve">                                                                                                       </w:t>
    </w:r>
  </w:p>
  <w:p w14:paraId="048C4E77" w14:textId="77777777" w:rsidR="000108B7" w:rsidRDefault="000108B7" w:rsidP="001D672B">
    <w:pPr>
      <w:pStyle w:val="Zhlav"/>
      <w:jc w:val="right"/>
      <w:rPr>
        <w:sz w:val="22"/>
        <w:szCs w:val="22"/>
      </w:rPr>
    </w:pPr>
  </w:p>
  <w:p w14:paraId="15AAE454" w14:textId="77777777" w:rsidR="00026E70" w:rsidRDefault="005C1A11" w:rsidP="00CF44BC">
    <w:pPr>
      <w:pStyle w:val="Zhlav"/>
      <w:jc w:val="right"/>
      <w:rPr>
        <w:sz w:val="22"/>
        <w:szCs w:val="22"/>
      </w:rPr>
    </w:pPr>
    <w:r>
      <w:rPr>
        <w:sz w:val="22"/>
        <w:szCs w:val="22"/>
      </w:rPr>
      <w:t xml:space="preserve">                           </w:t>
    </w:r>
    <w:r w:rsidR="006A3F15">
      <w:rPr>
        <w:sz w:val="22"/>
        <w:szCs w:val="22"/>
      </w:rPr>
      <w:t xml:space="preserve">                                                                    </w:t>
    </w:r>
    <w:r w:rsidR="00026E70" w:rsidRPr="001B6724">
      <w:rPr>
        <w:sz w:val="22"/>
        <w:szCs w:val="22"/>
      </w:rPr>
      <w:t>P</w:t>
    </w:r>
    <w:r w:rsidR="00191309">
      <w:rPr>
        <w:sz w:val="22"/>
        <w:szCs w:val="22"/>
      </w:rPr>
      <w:t>říloha č. 2</w:t>
    </w:r>
    <w:r w:rsidR="00183D5C">
      <w:rPr>
        <w:sz w:val="22"/>
        <w:szCs w:val="22"/>
      </w:rPr>
      <w:t xml:space="preserve"> k </w:t>
    </w:r>
    <w:r w:rsidR="00191309">
      <w:rPr>
        <w:sz w:val="22"/>
        <w:szCs w:val="22"/>
      </w:rPr>
      <w:t>ž</w:t>
    </w:r>
    <w:r w:rsidR="00026E70" w:rsidRPr="001B6724">
      <w:rPr>
        <w:sz w:val="22"/>
        <w:szCs w:val="22"/>
      </w:rPr>
      <w:t>ádosti</w:t>
    </w:r>
    <w:r w:rsidR="00183D5C">
      <w:rPr>
        <w:sz w:val="22"/>
        <w:szCs w:val="22"/>
      </w:rPr>
      <w:t xml:space="preserve"> o dot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173BE"/>
    <w:multiLevelType w:val="hybridMultilevel"/>
    <w:tmpl w:val="465C85C2"/>
    <w:lvl w:ilvl="0" w:tplc="02EEB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C070D"/>
    <w:multiLevelType w:val="hybridMultilevel"/>
    <w:tmpl w:val="92E833F6"/>
    <w:lvl w:ilvl="0" w:tplc="357EA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EA23E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A2466"/>
    <w:multiLevelType w:val="hybridMultilevel"/>
    <w:tmpl w:val="68922D46"/>
    <w:lvl w:ilvl="0" w:tplc="644C4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51604">
    <w:abstractNumId w:val="1"/>
  </w:num>
  <w:num w:numId="2" w16cid:durableId="665476174">
    <w:abstractNumId w:val="2"/>
  </w:num>
  <w:num w:numId="3" w16cid:durableId="123963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C78"/>
    <w:rsid w:val="000004DA"/>
    <w:rsid w:val="000108B7"/>
    <w:rsid w:val="000169BA"/>
    <w:rsid w:val="00023FEA"/>
    <w:rsid w:val="00025024"/>
    <w:rsid w:val="00026E70"/>
    <w:rsid w:val="00043A82"/>
    <w:rsid w:val="00045FF5"/>
    <w:rsid w:val="00077147"/>
    <w:rsid w:val="000843D4"/>
    <w:rsid w:val="000967AE"/>
    <w:rsid w:val="000A4548"/>
    <w:rsid w:val="000B21F9"/>
    <w:rsid w:val="000C162C"/>
    <w:rsid w:val="00102C02"/>
    <w:rsid w:val="00117C09"/>
    <w:rsid w:val="00137CE3"/>
    <w:rsid w:val="00152A1F"/>
    <w:rsid w:val="00153270"/>
    <w:rsid w:val="00170CA5"/>
    <w:rsid w:val="001731AB"/>
    <w:rsid w:val="00175C79"/>
    <w:rsid w:val="00182A64"/>
    <w:rsid w:val="00183D5C"/>
    <w:rsid w:val="00191309"/>
    <w:rsid w:val="001A472B"/>
    <w:rsid w:val="001B6724"/>
    <w:rsid w:val="001D672B"/>
    <w:rsid w:val="001E75D2"/>
    <w:rsid w:val="001F48B2"/>
    <w:rsid w:val="00207A9A"/>
    <w:rsid w:val="00207C11"/>
    <w:rsid w:val="00222CA5"/>
    <w:rsid w:val="00247AA1"/>
    <w:rsid w:val="00262753"/>
    <w:rsid w:val="00277661"/>
    <w:rsid w:val="0029322A"/>
    <w:rsid w:val="00293A90"/>
    <w:rsid w:val="002A64FE"/>
    <w:rsid w:val="002C1606"/>
    <w:rsid w:val="002E4784"/>
    <w:rsid w:val="00306BB0"/>
    <w:rsid w:val="003075A6"/>
    <w:rsid w:val="0032056B"/>
    <w:rsid w:val="0033220E"/>
    <w:rsid w:val="0038146E"/>
    <w:rsid w:val="00384A50"/>
    <w:rsid w:val="003F464F"/>
    <w:rsid w:val="00407AD3"/>
    <w:rsid w:val="00412704"/>
    <w:rsid w:val="004229CC"/>
    <w:rsid w:val="00446C12"/>
    <w:rsid w:val="004513A2"/>
    <w:rsid w:val="00496AE8"/>
    <w:rsid w:val="0049725B"/>
    <w:rsid w:val="004B0BD2"/>
    <w:rsid w:val="004C130D"/>
    <w:rsid w:val="004E0112"/>
    <w:rsid w:val="004E0142"/>
    <w:rsid w:val="00502CE6"/>
    <w:rsid w:val="005059B1"/>
    <w:rsid w:val="005070B6"/>
    <w:rsid w:val="00526800"/>
    <w:rsid w:val="00527062"/>
    <w:rsid w:val="00533ACA"/>
    <w:rsid w:val="0054160C"/>
    <w:rsid w:val="00553863"/>
    <w:rsid w:val="00567F59"/>
    <w:rsid w:val="00570793"/>
    <w:rsid w:val="0057749F"/>
    <w:rsid w:val="0059349A"/>
    <w:rsid w:val="005A6D15"/>
    <w:rsid w:val="005C17AE"/>
    <w:rsid w:val="005C1A11"/>
    <w:rsid w:val="005C2F18"/>
    <w:rsid w:val="005C71E6"/>
    <w:rsid w:val="005D69EB"/>
    <w:rsid w:val="005F145E"/>
    <w:rsid w:val="005F1AA8"/>
    <w:rsid w:val="00611EFD"/>
    <w:rsid w:val="00622A18"/>
    <w:rsid w:val="0063526E"/>
    <w:rsid w:val="00635E94"/>
    <w:rsid w:val="006376F5"/>
    <w:rsid w:val="006A3F15"/>
    <w:rsid w:val="006B5EAA"/>
    <w:rsid w:val="006D2195"/>
    <w:rsid w:val="00702255"/>
    <w:rsid w:val="00720F05"/>
    <w:rsid w:val="00760C7E"/>
    <w:rsid w:val="007805BB"/>
    <w:rsid w:val="00787ECC"/>
    <w:rsid w:val="00790884"/>
    <w:rsid w:val="007A527A"/>
    <w:rsid w:val="007B6D01"/>
    <w:rsid w:val="007C4D35"/>
    <w:rsid w:val="007D07EB"/>
    <w:rsid w:val="00800381"/>
    <w:rsid w:val="00800755"/>
    <w:rsid w:val="00807A34"/>
    <w:rsid w:val="00813BD0"/>
    <w:rsid w:val="008324C0"/>
    <w:rsid w:val="00844649"/>
    <w:rsid w:val="008465CC"/>
    <w:rsid w:val="00857C96"/>
    <w:rsid w:val="00861293"/>
    <w:rsid w:val="008621CC"/>
    <w:rsid w:val="008633A0"/>
    <w:rsid w:val="00863B12"/>
    <w:rsid w:val="008731A6"/>
    <w:rsid w:val="00897FF8"/>
    <w:rsid w:val="008A4833"/>
    <w:rsid w:val="008C028E"/>
    <w:rsid w:val="008C70A5"/>
    <w:rsid w:val="008D2A57"/>
    <w:rsid w:val="008E1DFE"/>
    <w:rsid w:val="008F5D15"/>
    <w:rsid w:val="009454AB"/>
    <w:rsid w:val="00960A27"/>
    <w:rsid w:val="0097524E"/>
    <w:rsid w:val="00980E66"/>
    <w:rsid w:val="00993759"/>
    <w:rsid w:val="009B193A"/>
    <w:rsid w:val="009B58BB"/>
    <w:rsid w:val="00A16B7E"/>
    <w:rsid w:val="00A25A83"/>
    <w:rsid w:val="00A52753"/>
    <w:rsid w:val="00A564F0"/>
    <w:rsid w:val="00A8317B"/>
    <w:rsid w:val="00A87E73"/>
    <w:rsid w:val="00AA3C78"/>
    <w:rsid w:val="00AB0626"/>
    <w:rsid w:val="00AD50DB"/>
    <w:rsid w:val="00B003D6"/>
    <w:rsid w:val="00B40BE5"/>
    <w:rsid w:val="00B46DC3"/>
    <w:rsid w:val="00B7651C"/>
    <w:rsid w:val="00B76D4D"/>
    <w:rsid w:val="00B80659"/>
    <w:rsid w:val="00B8319D"/>
    <w:rsid w:val="00BA253C"/>
    <w:rsid w:val="00BB03E3"/>
    <w:rsid w:val="00BE0C0F"/>
    <w:rsid w:val="00BE2941"/>
    <w:rsid w:val="00BE540B"/>
    <w:rsid w:val="00BF1DC1"/>
    <w:rsid w:val="00C1350C"/>
    <w:rsid w:val="00C17C50"/>
    <w:rsid w:val="00C50128"/>
    <w:rsid w:val="00C60B49"/>
    <w:rsid w:val="00CA41CF"/>
    <w:rsid w:val="00CA62FC"/>
    <w:rsid w:val="00CB62D7"/>
    <w:rsid w:val="00CC7D37"/>
    <w:rsid w:val="00CF1948"/>
    <w:rsid w:val="00CF44BC"/>
    <w:rsid w:val="00CF49BE"/>
    <w:rsid w:val="00D06371"/>
    <w:rsid w:val="00D465EB"/>
    <w:rsid w:val="00D624A8"/>
    <w:rsid w:val="00DA4FB4"/>
    <w:rsid w:val="00DA6AFC"/>
    <w:rsid w:val="00DD2AA3"/>
    <w:rsid w:val="00DD5A0F"/>
    <w:rsid w:val="00DF0670"/>
    <w:rsid w:val="00DF4918"/>
    <w:rsid w:val="00E035B7"/>
    <w:rsid w:val="00E11756"/>
    <w:rsid w:val="00E221AC"/>
    <w:rsid w:val="00E34D74"/>
    <w:rsid w:val="00E4455D"/>
    <w:rsid w:val="00E46E8B"/>
    <w:rsid w:val="00E62949"/>
    <w:rsid w:val="00E816BE"/>
    <w:rsid w:val="00E82517"/>
    <w:rsid w:val="00E83156"/>
    <w:rsid w:val="00EB0B11"/>
    <w:rsid w:val="00EB1432"/>
    <w:rsid w:val="00EE1950"/>
    <w:rsid w:val="00EF0003"/>
    <w:rsid w:val="00F0177C"/>
    <w:rsid w:val="00F135A2"/>
    <w:rsid w:val="00F2047A"/>
    <w:rsid w:val="00F24DB4"/>
    <w:rsid w:val="00F45A16"/>
    <w:rsid w:val="00F5261F"/>
    <w:rsid w:val="00F844BE"/>
    <w:rsid w:val="00F8505E"/>
    <w:rsid w:val="00F9537C"/>
    <w:rsid w:val="00FB1DA3"/>
    <w:rsid w:val="00FB5045"/>
    <w:rsid w:val="00FC1EEB"/>
    <w:rsid w:val="00FE6777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DB6EB"/>
  <w15:docId w15:val="{A97209C3-1D1D-4479-900E-924A7504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3C7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A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AA3C7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3C7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8317B"/>
  </w:style>
  <w:style w:type="paragraph" w:styleId="Odstavecseseznamem">
    <w:name w:val="List Paragraph"/>
    <w:basedOn w:val="Normln"/>
    <w:uiPriority w:val="34"/>
    <w:qFormat/>
    <w:rsid w:val="00E46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D386-C388-4A10-9849-7ADA4E2E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9</Words>
  <Characters>1347</Characters>
  <Application>Microsoft Office Word</Application>
  <DocSecurity>0</DocSecurity>
  <Lines>192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robný rozpočet projektu:</vt:lpstr>
    </vt:vector>
  </TitlesOfParts>
  <Company>kulk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obný rozpočet projektu:</dc:title>
  <dc:creator>hamplovam</dc:creator>
  <cp:lastModifiedBy>Masáková Anna</cp:lastModifiedBy>
  <cp:revision>78</cp:revision>
  <cp:lastPrinted>2017-12-20T08:38:00Z</cp:lastPrinted>
  <dcterms:created xsi:type="dcterms:W3CDTF">2018-07-18T08:04:00Z</dcterms:created>
  <dcterms:modified xsi:type="dcterms:W3CDTF">2026-03-02T06:40:00Z</dcterms:modified>
</cp:coreProperties>
</file>